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7E" w:rsidRDefault="00471842" w:rsidP="004718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грамма проведения конкурса среди младших воспитателей</w:t>
      </w:r>
    </w:p>
    <w:p w:rsidR="00471842" w:rsidRPr="00471842" w:rsidRDefault="00471842" w:rsidP="004718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БДОУ «Детский сад № 5 </w:t>
      </w:r>
      <w:r w:rsidR="00D97390">
        <w:rPr>
          <w:b/>
          <w:bCs/>
          <w:sz w:val="28"/>
          <w:szCs w:val="28"/>
        </w:rPr>
        <w:t xml:space="preserve">«Солнышко» </w:t>
      </w:r>
      <w:r>
        <w:rPr>
          <w:b/>
          <w:bCs/>
          <w:sz w:val="28"/>
          <w:szCs w:val="28"/>
        </w:rPr>
        <w:t>города Азнакаево</w:t>
      </w:r>
      <w:r w:rsidR="00D973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знакаевского муниципального района</w:t>
      </w:r>
    </w:p>
    <w:p w:rsidR="00EC46AE" w:rsidRPr="00471842" w:rsidRDefault="00471842" w:rsidP="004718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1842">
        <w:rPr>
          <w:b/>
          <w:bCs/>
          <w:sz w:val="28"/>
          <w:szCs w:val="28"/>
        </w:rPr>
        <w:t>«ОХРАНА ТРУДА - ЗАБОТА ТВОЯ»</w:t>
      </w:r>
    </w:p>
    <w:p w:rsidR="00EC46AE" w:rsidRPr="00471842" w:rsidRDefault="00471842" w:rsidP="00471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8</w:t>
      </w:r>
    </w:p>
    <w:p w:rsidR="00471842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8260</wp:posOffset>
            </wp:positionV>
            <wp:extent cx="1470660" cy="2232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4-WA0018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3" t="5996" r="14340" b="31262"/>
                    <a:stretch/>
                  </pic:blipFill>
                  <pic:spPr bwMode="auto">
                    <a:xfrm>
                      <a:off x="0" y="0"/>
                      <a:ext cx="14706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1842" w:rsidRDefault="00471842" w:rsidP="00D97390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ияссарова Галия Азатовна, </w:t>
      </w:r>
    </w:p>
    <w:p w:rsidR="00471842" w:rsidRPr="00471842" w:rsidRDefault="00471842" w:rsidP="00D97390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едатель профкома</w:t>
      </w:r>
    </w:p>
    <w:p w:rsidR="00D97390" w:rsidRPr="00D97390" w:rsidRDefault="00D97390" w:rsidP="00D97390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D97390">
        <w:rPr>
          <w:bCs/>
          <w:i/>
          <w:sz w:val="28"/>
          <w:szCs w:val="28"/>
        </w:rPr>
        <w:t>МБДОУ «Детский сад № 5 города Азнакаево» Азнакаевского муниципального района</w:t>
      </w:r>
    </w:p>
    <w:p w:rsidR="00471842" w:rsidRPr="00D97390" w:rsidRDefault="00471842" w:rsidP="00D97390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97390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390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390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390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390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6AE" w:rsidRPr="00471842" w:rsidRDefault="00EC46AE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C46AE" w:rsidRPr="00471842" w:rsidRDefault="00EC46AE" w:rsidP="004718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</w:t>
      </w:r>
      <w:r w:rsid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</w:t>
      </w:r>
      <w:r w:rsid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нарушений правил и норм по охране труда и предупреждению производственного травматизма</w:t>
      </w:r>
    </w:p>
    <w:p w:rsidR="00EC46AE" w:rsidRPr="00471842" w:rsidRDefault="00471842" w:rsidP="00471842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EC46AE" w:rsidRPr="00471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EC46A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ирный день охраны труда является неотъемлемой частью глобальной стратегии в области охраны </w:t>
      </w:r>
      <w:r w:rsidR="00923F8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а, </w:t>
      </w:r>
      <w:r w:rsidR="00EC46A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ый инструмент в работе по распространению информации о том, как сделать труд более безопасным.</w:t>
      </w:r>
    </w:p>
    <w:p w:rsidR="005F0B8D" w:rsidRPr="00471842" w:rsidRDefault="00CB7292" w:rsidP="00471842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0970</wp:posOffset>
            </wp:positionV>
            <wp:extent cx="2935605" cy="16510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4-WA002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C46A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труда в детском саду - это система сохранения жизни и здоровья работников и детей в организации образовательного процесса, включающие нормативно-правовые, социально-экономические, организационно-технические, санитарно-гигиенические, лечебно-профилактические и другие мероприятия.</w:t>
      </w:r>
    </w:p>
    <w:p w:rsidR="00EC46AE" w:rsidRPr="00471842" w:rsidRDefault="00471842" w:rsidP="0047184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3F70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EC46AE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гости, коллеги</w:t>
      </w:r>
      <w:r w:rsidR="00D13F70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ьте начать наше мероприятие</w:t>
      </w:r>
      <w:r w:rsidR="00EC46AE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Всемирному Дню охраны труда, который пройдет под лозунгом «Охрана труда — забота твоя»</w:t>
      </w:r>
      <w:r w:rsidR="00D13F70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ами которого являются младшие воспитатели. </w:t>
      </w:r>
    </w:p>
    <w:p w:rsidR="002858E5" w:rsidRPr="00471842" w:rsidRDefault="00471842" w:rsidP="0047184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0B8D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трудятся по-настоящему независимые, талантливые, самоотверженные люди! Труд младшего воспитателя практически незаметен для родителей. Многие мамы и папы не видят этих </w:t>
      </w:r>
      <w:r w:rsidR="005F0B8D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ых и ласковых глаз, встречающихся с детьми каждый день, не слышат, как их ребятишки делятся своими секретами с этими мудрыми женщинами, не знают, как по-матерински они учат уму-разуму и порядку ребят - заправлять кровати, следить за внешним видом и многому другому. В течение всего дня младший воспитатель находится рядом с детьми, </w:t>
      </w:r>
    </w:p>
    <w:p w:rsidR="002858E5" w:rsidRPr="00471842" w:rsidRDefault="002858E5" w:rsidP="004718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кто из родителей знает обо всем этом, кто не сомневается в огромной роли младших воспитателей в жизни своих детей, тот, безусловно, очень благодарен ИМ за их деятельность во благо дошколят.</w:t>
      </w:r>
    </w:p>
    <w:p w:rsidR="002858E5" w:rsidRPr="00471842" w:rsidRDefault="002858E5" w:rsidP="004718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тверждение необходимости и нужности младших воспитателей, мы сегодня проводим этот конкурс </w:t>
      </w:r>
      <w:r w:rsid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вание 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ладший воспитатель»</w:t>
      </w:r>
      <w:r w:rsid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8E5" w:rsidRPr="00471842" w:rsidRDefault="00CB7292" w:rsidP="004718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0655</wp:posOffset>
            </wp:positionV>
            <wp:extent cx="1935480" cy="1896110"/>
            <wp:effectExtent l="0" t="0" r="762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4-WA0025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7" r="11924" b="22731"/>
                    <a:stretch/>
                  </pic:blipFill>
                  <pic:spPr bwMode="auto">
                    <a:xfrm>
                      <a:off x="0" y="0"/>
                      <a:ext cx="193548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7390" w:rsidRPr="00D97390" w:rsidRDefault="002858E5" w:rsidP="00D97390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97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тавление жюри: </w:t>
      </w:r>
    </w:p>
    <w:p w:rsidR="00931C7E" w:rsidRPr="00D97390" w:rsidRDefault="00D97390" w:rsidP="00D9739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8E5" w:rsidRPr="00D97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471842" w:rsidRPr="00D9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858E5" w:rsidRPr="00D9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Валиахметов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я Бектемировна,</w:t>
      </w:r>
    </w:p>
    <w:p w:rsidR="00646365" w:rsidRPr="00D97390" w:rsidRDefault="00D97390" w:rsidP="00D9739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6365" w:rsidRPr="00D9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Азнакаевского Совета профсоюзных организаций</w:t>
      </w:r>
    </w:p>
    <w:p w:rsidR="00770E38" w:rsidRPr="00D97390" w:rsidRDefault="00646365" w:rsidP="00D9739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ния Хасанова Рамзия Миргасимовна.</w:t>
      </w:r>
    </w:p>
    <w:p w:rsidR="00471842" w:rsidRPr="00D97390" w:rsidRDefault="00471842" w:rsidP="00D97390">
      <w:pPr>
        <w:pStyle w:val="a7"/>
        <w:rPr>
          <w:lang w:eastAsia="ru-RU"/>
        </w:rPr>
      </w:pPr>
    </w:p>
    <w:p w:rsidR="00CB7292" w:rsidRDefault="00CB7292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31C7E" w:rsidRPr="00471842" w:rsidRDefault="00605C3C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ставляем участников: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E38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66BF1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0E38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а свете всех милее.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румяней и белее?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ткрою вам секрет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чне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ульназ Ирековны нет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931C7E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спокойна, терпелива,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466BF1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красива, горделива.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466BF1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, где она – покой, уют.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466BF1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Её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="00D9739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ирой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шитовной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вут.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лолица, черноброва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а кроткого такого.</w:t>
      </w:r>
    </w:p>
    <w:p w:rsidR="00931C7E" w:rsidRPr="00471842" w:rsidRDefault="00D13F7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Гульназ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фкатовна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уша,</w:t>
      </w:r>
    </w:p>
    <w:p w:rsidR="00931C7E" w:rsidRPr="00471842" w:rsidRDefault="00D13F7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ает не 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ша.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4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мудра и справедлива,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D13F7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чалива, не болтлива,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D13F7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лечами стаж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,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CC759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="00D13F7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да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тхенуровна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а душой.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во всех делах проворна,                               </w:t>
      </w:r>
    </w:p>
    <w:p w:rsidR="00931C7E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а умела и задорна</w:t>
      </w:r>
    </w:p>
    <w:p w:rsidR="00931C7E" w:rsidRPr="00471842" w:rsidRDefault="00CC759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а 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иповна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а – молодец</w:t>
      </w:r>
    </w:p>
    <w:p w:rsidR="00466BF1" w:rsidRPr="00471842" w:rsidRDefault="00931C7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ешитель РЕБЯЧЬИХ сердец. </w:t>
      </w:r>
      <w:r w:rsidR="00CC759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мл.гр)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:rsidR="00466BF1" w:rsidRPr="00471842" w:rsidRDefault="00466BF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70E38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CC759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на свете всех шустрее.</w:t>
      </w:r>
    </w:p>
    <w:p w:rsidR="00466BF1" w:rsidRPr="00471842" w:rsidRDefault="00466BF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Всех активней, веселее?</w:t>
      </w:r>
    </w:p>
    <w:p w:rsidR="00466BF1" w:rsidRPr="00471842" w:rsidRDefault="00466BF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Всем нужна и там и тут,</w:t>
      </w:r>
    </w:p>
    <w:p w:rsidR="00770E38" w:rsidRPr="00471842" w:rsidRDefault="00466BF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</w:t>
      </w:r>
      <w:r w:rsidR="00CC759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наз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лгатовна </w:t>
      </w:r>
      <w:r w:rsidR="00931C7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вут.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Эта женщина молодая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ботает играя.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нцует и поет</w:t>
      </w:r>
    </w:p>
    <w:p w:rsidR="00770E38" w:rsidRPr="00471842" w:rsidRDefault="00770E3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АЙГУЛЬ </w:t>
      </w:r>
      <w:r w:rsidR="000A1C2D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ратовной 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ут.</w:t>
      </w:r>
    </w:p>
    <w:p w:rsidR="00931C7E" w:rsidRPr="00471842" w:rsidRDefault="00931C7E" w:rsidP="004718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объявить конкурс профессионального мастерства</w:t>
      </w:r>
      <w:r w:rsidR="00CC7596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го Дню Охраны труда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!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E5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этап </w:t>
      </w:r>
      <w:r w:rsidRPr="004718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изитная карточка «Здравствуйте, это я»</w:t>
      </w:r>
      <w:r w:rsidR="00E77F86" w:rsidRPr="004718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2858E5"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мотрим визитную карточку</w:t>
      </w:r>
      <w:r w:rsidR="00D9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FA7B21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мыченкова Гульназ Ирековна</w:t>
      </w:r>
    </w:p>
    <w:p w:rsidR="00FA7B21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абидуллина Эльвира Рашидовна </w:t>
      </w:r>
    </w:p>
    <w:p w:rsidR="002858E5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олова  Гульназ Рифгатовна</w:t>
      </w:r>
    </w:p>
    <w:p w:rsidR="00FA7B21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ламова Резеда Фатхинуровна </w:t>
      </w:r>
    </w:p>
    <w:p w:rsidR="00FA7B21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Юсупова Роза Нажиповна </w:t>
      </w:r>
    </w:p>
    <w:p w:rsidR="002858E5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отова Гульназ Талгатовна</w:t>
      </w:r>
    </w:p>
    <w:p w:rsidR="002858E5" w:rsidRPr="00471842" w:rsidRDefault="00FA7B21" w:rsidP="0047184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ева Айгуль Айратовна</w:t>
      </w:r>
    </w:p>
    <w:p w:rsidR="00D97390" w:rsidRDefault="00E92310" w:rsidP="004718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 этап: «Разминка</w:t>
      </w:r>
      <w:r w:rsidR="00CC7596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  «Внимание – СЭС». </w:t>
      </w:r>
    </w:p>
    <w:p w:rsidR="00F12540" w:rsidRPr="00471842" w:rsidRDefault="00D9739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FF0FE8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1254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адший воспитатель! Младший воспитатель! </w:t>
      </w:r>
    </w:p>
    <w:p w:rsidR="00F12540" w:rsidRPr="00471842" w:rsidRDefault="00F1254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ле воспитания главный помогатор. </w:t>
      </w:r>
    </w:p>
    <w:p w:rsidR="00F12540" w:rsidRPr="00471842" w:rsidRDefault="00F1254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 немало у него, и не перечесть всего: </w:t>
      </w:r>
    </w:p>
    <w:p w:rsidR="00F12540" w:rsidRPr="00471842" w:rsidRDefault="00F1254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накормит, и поможет, спать в кровать детей уложит. </w:t>
      </w:r>
    </w:p>
    <w:p w:rsidR="00F12540" w:rsidRPr="00471842" w:rsidRDefault="00F1254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есет белье на прачку, в мойке сделает прокачку. </w:t>
      </w:r>
    </w:p>
    <w:p w:rsidR="00F12540" w:rsidRPr="00471842" w:rsidRDefault="00F1254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рядок наведет, пыль везде она протрет. </w:t>
      </w:r>
    </w:p>
    <w:p w:rsidR="00F12540" w:rsidRPr="00471842" w:rsidRDefault="00F1254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тит СЭС с улыбкой нежной – все расскажет, все поймет!</w:t>
      </w:r>
    </w:p>
    <w:p w:rsidR="00E92310" w:rsidRPr="00471842" w:rsidRDefault="00E92310" w:rsidP="00CB72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астницам предлагается ответить на вопрос</w:t>
      </w:r>
      <w:r w:rsidRPr="00471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ы, ответы которых требуют  знание </w:t>
      </w:r>
      <w:r w:rsidRPr="004718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анПина.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просы: 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 какого края маркируется бельё?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. Посередине, что бы лучше видеть,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у ножного края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аркируют вообще)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Можно ли в детском саду давать игрушки на прокат?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можно, если ДОУ страдает от плохого финансирования, 2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ельзя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 по усмотрению воспитателя и няни).</w:t>
      </w:r>
    </w:p>
    <w:p w:rsidR="00AA314A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A314A"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пускается использование кипяченной питьевой воды, при условии   ее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не более…</w:t>
      </w:r>
    </w:p>
    <w:p w:rsidR="00E92310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уток,  6ти,</w:t>
      </w:r>
      <w:r w:rsidRPr="00471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х часов</w:t>
      </w:r>
      <w:r w:rsidRPr="004718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Что такое дератизация? 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.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роприятие по уничтожению грызунов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. Мероприятие по химической обработке ветоши, 3. Вообще, какая то чушь)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Что можно использовать для борьбы с залетевшими насекомыми в группу? (1. Дихлофос, 2.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ипкую ленту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холовку, 3. Собственный опыт по отлову мух)</w:t>
      </w:r>
    </w:p>
    <w:p w:rsidR="00E92310" w:rsidRPr="00471842" w:rsidRDefault="00E9231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колько раз в год моют окна?</w:t>
      </w:r>
    </w:p>
    <w:p w:rsidR="00E92310" w:rsidRPr="00471842" w:rsidRDefault="00CB7292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9231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9231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мере загрязнения, но не реже 2 раз в год</w:t>
      </w:r>
      <w:r w:rsidR="00E92310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. Не моют вообще, если окна на гвоздях, 3. Моют только с одной стороны)</w:t>
      </w:r>
    </w:p>
    <w:p w:rsidR="007E6204" w:rsidRPr="00471842" w:rsidRDefault="00CC759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CF6EB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раз в день моют полы (</w:t>
      </w:r>
      <w:r w:rsidR="00CF6EB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сле каждого приема пищи – 3 раза</w:t>
      </w:r>
      <w:r w:rsidR="00CF6EB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 раз в неделю, 2 раза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204" w:rsidRPr="00471842" w:rsidRDefault="00CB7292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7E6204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E620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 безопасным был твой труд.</w:t>
      </w:r>
    </w:p>
    <w:p w:rsidR="007E6204" w:rsidRPr="00471842" w:rsidRDefault="007E620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нужна.</w:t>
      </w:r>
    </w:p>
    <w:p w:rsidR="007E6204" w:rsidRPr="00471842" w:rsidRDefault="007E620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здоровым дома ждут</w:t>
      </w:r>
    </w:p>
    <w:p w:rsidR="00FF0FE8" w:rsidRPr="00471842" w:rsidRDefault="007E620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руг и детвора!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Инструктаж – как свод законов: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Руководствуйся и знай,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И в работе неуклонно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Пункт за пунктом выполняй!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, работник, везде и всегда: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– это охрана труда!</w:t>
      </w:r>
    </w:p>
    <w:p w:rsidR="00CF6EB6" w:rsidRPr="00471842" w:rsidRDefault="00CF6EB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0FE8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 этап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F0FE8" w:rsidRPr="00CB7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ИЦ </w:t>
      </w:r>
      <w:r w:rsidR="002858E5" w:rsidRPr="00CB7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FF0FE8" w:rsidRPr="00CB7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ПРОС</w:t>
      </w:r>
      <w:r w:rsidR="00985973" w:rsidRPr="00CB7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 охране</w:t>
      </w:r>
      <w:r w:rsidR="002858E5" w:rsidRPr="00CB7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уда: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аким огнетушителем нельзя тушить электропровода под напряжением? (пенным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ённое и эффективное средство пожаротушения (огнетушитель)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вреждение тканей тела из-за высокой температуры? (ожог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Что самое страшное при пожаре для людей? (паника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о, что может поразить при касании оголенных проводов? (ток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зовите главные условия при оказании первой помощи? (быстрота действий и находчивость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азы, образующиеся при сгорании топлива? (дым) 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Химический элемент, используемый для очистки воды? (хлор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ниверсальное средство защиты дыхания? (противогаз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мплекс предупредительных мер? (профилактика) 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какому номеру вызывать пожарную команду? (101)</w:t>
      </w:r>
    </w:p>
    <w:p w:rsidR="00152054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природное лекарственное средство можно использовать в качестве дезинфицирующего средства при капиллярном кровотечении? (подорожник)</w:t>
      </w:r>
    </w:p>
    <w:p w:rsidR="00152054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бывают переходы? (подземные, наземные, надземные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вреждение чего-либо во время работы, движения? (авария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стройство для регулирования потока жидкости? (вентиль) 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ормы поведения при пожаре? (правила) 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душающий газ с запахом нашатырного спирта? (аммиак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ованный вывоз населения из зоны чрезвычайной ситуации? (эвакуация)</w:t>
      </w:r>
    </w:p>
    <w:p w:rsidR="00152054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, используемый при тушении пожара, разборке конструкций? (топор)</w:t>
      </w: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акая ЧС описано в сказке «Кошкин дом№? (пожар) </w:t>
      </w:r>
    </w:p>
    <w:p w:rsidR="00985973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авовой акт, регулирующий социально-трудовые отношения в организации и заключаемый работниками и работодателем? (коллективный договор)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0FE8" w:rsidRPr="00471842" w:rsidRDefault="00FF0FE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</w:t>
      </w:r>
      <w:r w:rsidR="00D973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</w:t>
      </w:r>
      <w:r w:rsidR="00CB7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F86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ервая помощь».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973" w:rsidRPr="004718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смотрим как наши девушки подкованы по вопросам оказания первой помощи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одному баллу за правильный ответ)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2054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тяжёлой физической работы в помещении с высокой температурой воздуха и 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ью возможен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олнечный удар; травматический шок; тепловой удар? 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пловой удар)</w:t>
      </w:r>
    </w:p>
    <w:p w:rsidR="00E77F86" w:rsidRPr="00471842" w:rsidRDefault="00004753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гда проводят реанимацию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переломе; при кровотечении;</w:t>
      </w:r>
    </w:p>
    <w:p w:rsidR="00004753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когда отсутствует дыхание и сердечная деятельность; </w:t>
      </w:r>
    </w:p>
    <w:p w:rsidR="00E77F86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когда отсутствует дыхание)</w:t>
      </w:r>
    </w:p>
    <w:p w:rsidR="00E77F86" w:rsidRPr="00471842" w:rsidRDefault="00004753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гда должен применяться непрямой массаж сердца: при повышении артериального давления; при отсутствия пульса или при кровотечении ? ( при отсутствии пульса)</w:t>
      </w:r>
    </w:p>
    <w:p w:rsidR="00152054" w:rsidRPr="00471842" w:rsidRDefault="00004753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нении кровь течёт непрерывной струёй. Это кровотечение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нозное или артериальное? 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енозное)</w:t>
      </w:r>
    </w:p>
    <w:p w:rsidR="00004753" w:rsidRPr="00471842" w:rsidRDefault="00004753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запно возникающая потеря сознания — это: шок; обморок, мигрень?</w:t>
      </w:r>
    </w:p>
    <w:p w:rsidR="00E77F86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морок)</w:t>
      </w:r>
    </w:p>
    <w:p w:rsidR="00004753" w:rsidRPr="00471842" w:rsidRDefault="00004753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ри обморожении участок кожи необходимо: растереть снегом или варежкой, разогреть и дать теплое питье.</w:t>
      </w:r>
    </w:p>
    <w:p w:rsidR="00E77F86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огреть и дать теплое питье)</w:t>
      </w:r>
    </w:p>
    <w:p w:rsidR="00004753" w:rsidRPr="00471842" w:rsidRDefault="00004753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77F8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правильно обработать рану: продезинфицировать рану спиртом и туго завязать; обработать рану перекисью водорода; смазать саму рану йодом</w:t>
      </w:r>
    </w:p>
    <w:p w:rsidR="00E77F86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обработать рану перекисью водорода).</w:t>
      </w:r>
    </w:p>
    <w:p w:rsidR="00004753" w:rsidRPr="00471842" w:rsidRDefault="00E77F86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На какой срок жгут накладывается зимой: на 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, на 1ч 30 мин, на 2 часа? (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F742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)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тяжёлой физической работы в помещении с высокой температурой воздуха и влажностью возможен : солнечный удар; травматический шок; тепловой удар? 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пловой удар)</w:t>
      </w:r>
    </w:p>
    <w:p w:rsidR="000F742E" w:rsidRPr="00471842" w:rsidRDefault="00CB7292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0F742E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0F742E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обрались сегодня здесь,</w:t>
      </w:r>
    </w:p>
    <w:p w:rsidR="000F742E" w:rsidRPr="00471842" w:rsidRDefault="000F742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Чтобы чуть-чуть повеселиться,</w:t>
      </w:r>
    </w:p>
    <w:p w:rsidR="000F742E" w:rsidRPr="00471842" w:rsidRDefault="000F742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Совсем немножко посмеяться,</w:t>
      </w:r>
    </w:p>
    <w:p w:rsidR="005F0B8D" w:rsidRPr="00471842" w:rsidRDefault="000F742E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И отдохнуть и порезвиться!</w:t>
      </w:r>
    </w:p>
    <w:p w:rsidR="00985973" w:rsidRPr="00471842" w:rsidRDefault="00985973" w:rsidP="004718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«Чья команда быстрее накроет на стол»</w:t>
      </w:r>
      <w:r w:rsidR="00D973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B7292" w:rsidRDefault="00CB7292" w:rsidP="004718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3345</wp:posOffset>
            </wp:positionV>
            <wp:extent cx="3098165" cy="174244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4-WA0030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054" w:rsidRPr="00471842" w:rsidRDefault="00985973" w:rsidP="00471842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курс «Чья команда </w:t>
      </w:r>
      <w:r w:rsidR="000F742E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ыстрее </w:t>
      </w: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адит детей за стол и </w:t>
      </w:r>
      <w:r w:rsidR="000F742E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яжет слюнявчик»</w:t>
      </w:r>
      <w:r w:rsidR="00D973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52054"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52054" w:rsidRPr="00471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лимся на 2</w:t>
      </w:r>
      <w:r w:rsidR="00D973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52054" w:rsidRPr="00471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анды. Выбираем из зрителей по 4 человека.</w:t>
      </w:r>
    </w:p>
    <w:p w:rsidR="000F742E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скатерть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чашки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сажает детей</w:t>
      </w:r>
    </w:p>
    <w:p w:rsidR="00152054" w:rsidRPr="00471842" w:rsidRDefault="00152054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слюнявчики</w:t>
      </w:r>
    </w:p>
    <w:p w:rsidR="00E76319" w:rsidRPr="00471842" w:rsidRDefault="00E76319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 этап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Эрудиты</w:t>
      </w:r>
      <w:r w:rsidR="00D9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быстрее всех дополнить  имена героев сказок)</w:t>
      </w:r>
      <w:r w:rsidR="00CB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3C98" w:rsidRPr="00471842" w:rsidRDefault="00973C9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младшие воспитатели мастера не только в сервировке столов и уборке, они  знают много сказок и могут рассказать детям. </w:t>
      </w:r>
      <w:r w:rsidR="00E05E7C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рим</w:t>
      </w:r>
      <w:r w:rsidR="00E05E7C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973C98" w:rsidRPr="00471842" w:rsidRDefault="00E05E7C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листках надо дописать имена героев сказок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ни…(Пух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он…(Мюнхаузен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…(Яг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…(Баб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дя…(Стёпа, Фёдор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вёнок… (Кузя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тор…(Айболит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д….(Мороз, Мазай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… (Царевич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й… (Горыныч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ый …(Дровосе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а …(Прекрасная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ая…(Шапочк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щей… (Бессмертный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… (Матроскин, Леопольд, в сапогах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ушка…(Дурачо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шечка…(Хаврошечк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а… (Цокотух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кодил…(Ген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й… (Принц, Му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а… (Кожемяк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альон… (Печкин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… (с Пальчи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…(Карло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… (Лимон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ей… (Разбойни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…(Шари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ель... (Артемон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ик…(Хоттабыч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ей… (Разбойник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паха… (Тортилл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ица… (Алёнушка)</w:t>
      </w:r>
    </w:p>
    <w:p w:rsidR="005F0B8D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уха…(Шапокляк)</w:t>
      </w:r>
    </w:p>
    <w:p w:rsidR="00FA7B21" w:rsidRPr="00471842" w:rsidRDefault="005F0B8D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ист… (Ясный сокол)</w:t>
      </w:r>
    </w:p>
    <w:p w:rsidR="00D97390" w:rsidRDefault="00D97390" w:rsidP="004718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2646" w:rsidRPr="00471842" w:rsidRDefault="00CB2646" w:rsidP="004718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ц опрос по охране труда:</w:t>
      </w:r>
    </w:p>
    <w:p w:rsidR="00CB2646" w:rsidRPr="00471842" w:rsidRDefault="00D971B8" w:rsidP="00471842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ОУ обязан знать:</w:t>
      </w:r>
    </w:p>
    <w:p w:rsidR="00D971B8" w:rsidRPr="00471842" w:rsidRDefault="00D971B8" w:rsidP="00471842">
      <w:pPr>
        <w:pStyle w:val="a6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цию по охране труда для воспитателя детского сада,</w:t>
      </w:r>
    </w:p>
    <w:p w:rsidR="00D971B8" w:rsidRPr="00471842" w:rsidRDefault="00D971B8" w:rsidP="00471842">
      <w:pPr>
        <w:pStyle w:val="a6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71842">
        <w:rPr>
          <w:sz w:val="28"/>
          <w:szCs w:val="28"/>
        </w:rPr>
        <w:t xml:space="preserve">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ю о мерах по пожарной безопасности,</w:t>
      </w:r>
    </w:p>
    <w:p w:rsidR="00D971B8" w:rsidRPr="00471842" w:rsidRDefault="00D971B8" w:rsidP="00471842">
      <w:pPr>
        <w:pStyle w:val="a6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цию по содержанию и применению первичных средств пожаротушения,</w:t>
      </w:r>
    </w:p>
    <w:p w:rsidR="00D971B8" w:rsidRPr="00471842" w:rsidRDefault="00D971B8" w:rsidP="00471842">
      <w:pPr>
        <w:pStyle w:val="a6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вила производственной санитарии,</w:t>
      </w:r>
    </w:p>
    <w:p w:rsidR="00D971B8" w:rsidRPr="00471842" w:rsidRDefault="00D971B8" w:rsidP="00471842">
      <w:pPr>
        <w:pStyle w:val="a6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цию по оказанию первой помощи,</w:t>
      </w:r>
    </w:p>
    <w:p w:rsidR="00D971B8" w:rsidRPr="00471842" w:rsidRDefault="00D971B8" w:rsidP="00471842">
      <w:pPr>
        <w:pStyle w:val="a6"/>
        <w:spacing w:after="0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пользования инд. и коллективной защиты.</w:t>
      </w:r>
    </w:p>
    <w:p w:rsidR="00D971B8" w:rsidRPr="00471842" w:rsidRDefault="00D971B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охраны труда перед началом работы:</w:t>
      </w:r>
    </w:p>
    <w:p w:rsidR="00D971B8" w:rsidRPr="00471842" w:rsidRDefault="00D971B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верить состояние комнаты группы, раздевалки, туалета.</w:t>
      </w:r>
    </w:p>
    <w:p w:rsidR="00D971B8" w:rsidRPr="00471842" w:rsidRDefault="00D971B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ключить освещение и удостовериться в исправности его работы.</w:t>
      </w:r>
    </w:p>
    <w:p w:rsidR="00ED1560" w:rsidRPr="00471842" w:rsidRDefault="00D971B8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оверить санитарное состояние помещений, </w:t>
      </w:r>
    </w:p>
    <w:p w:rsidR="00D971B8" w:rsidRPr="00471842" w:rsidRDefault="00ED156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71B8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трить детские комнаты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30минут до прихода детей.</w:t>
      </w:r>
    </w:p>
    <w:p w:rsidR="00ED1560" w:rsidRPr="00471842" w:rsidRDefault="00ED156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B21" w:rsidRPr="00471842" w:rsidRDefault="00D97390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E43A6B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A7B21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ирает няня грязь - это раз! Вытирает со стола - это два! 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я придет – всем всегда подскажет. 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лом свежим бутерброд от души намажет. 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есет она обед, вымоет посуду. 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лжна успеть везде, и должна быть всюду. 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качества вашего труда зависит, прежде всего, здоровье и благополучие каждого ребенка. Чисто вымытые полы и посуда, расставленные игрушки, развешенные полотенца, расправленные кроватки. Да разве все перечислишь? Работа помощника воспитателя требует грамотного владения 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олько </w:t>
      </w: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 ору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ями и приспособлениями труда, но  и умением занять детей, когда воспитатель проводит занятие в группе. А младший воспитатель </w:t>
      </w:r>
      <w:r w:rsidR="00CB264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 время должен чем- то занять 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</w:t>
      </w:r>
      <w:r w:rsidR="00CB264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ке  другую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CB2646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руппу детей.</w:t>
      </w:r>
      <w:r w:rsidR="00152054"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7B21" w:rsidRPr="00471842" w:rsidRDefault="00FA7B21" w:rsidP="004718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поэтому, наш следующий конкурс так и называется "Моя профессиональная няня". </w:t>
      </w:r>
    </w:p>
    <w:p w:rsidR="00CB2646" w:rsidRPr="00471842" w:rsidRDefault="00CB2646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сказывает сказку,      - беседа о весне, </w:t>
      </w:r>
    </w:p>
    <w:p w:rsidR="00CB2646" w:rsidRPr="00471842" w:rsidRDefault="00CB2646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организовывает игру,     - театрализованная деятельность</w:t>
      </w:r>
    </w:p>
    <w:p w:rsidR="00CB2646" w:rsidRPr="00471842" w:rsidRDefault="00CB2646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 пальчиковый театр,       - придумывают небылицы,  - загадки</w:t>
      </w:r>
    </w:p>
    <w:p w:rsidR="00E05E7C" w:rsidRPr="00471842" w:rsidRDefault="00E05E7C" w:rsidP="00471842">
      <w:pPr>
        <w:spacing w:after="0"/>
        <w:jc w:val="both"/>
        <w:rPr>
          <w:color w:val="000000" w:themeColor="text1"/>
          <w:sz w:val="28"/>
          <w:szCs w:val="28"/>
        </w:rPr>
      </w:pPr>
    </w:p>
    <w:p w:rsidR="00D143A8" w:rsidRPr="00471842" w:rsidRDefault="00CB7292" w:rsidP="004718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1915</wp:posOffset>
            </wp:positionV>
            <wp:extent cx="3116580" cy="175260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4-WA00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24" w:rsidRPr="004718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C53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.</w:t>
      </w:r>
      <w:r w:rsidR="000A2824"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ый</w:t>
      </w:r>
      <w:r w:rsidR="00E05E7C"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3A8"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05E7C"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ер.   </w:t>
      </w:r>
    </w:p>
    <w:p w:rsidR="00D143A8" w:rsidRPr="00471842" w:rsidRDefault="00D143A8" w:rsidP="004718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У нас в саду работают таланты,</w:t>
      </w:r>
    </w:p>
    <w:p w:rsidR="00D143A8" w:rsidRPr="00471842" w:rsidRDefault="00D143A8" w:rsidP="004718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Мы все умеем, пляшем и поем.</w:t>
      </w:r>
    </w:p>
    <w:p w:rsidR="00D143A8" w:rsidRPr="00471842" w:rsidRDefault="00D143A8" w:rsidP="004718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Мы вместе все – сплоченная команда,</w:t>
      </w:r>
    </w:p>
    <w:p w:rsidR="00E05E7C" w:rsidRPr="00471842" w:rsidRDefault="00D143A8" w:rsidP="004718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И потому так дружно все живем.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. </w:t>
      </w:r>
      <w:r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 «Прекрасная хозяйка»</w:t>
      </w:r>
      <w:r w:rsidR="00C53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A2824" w:rsidRPr="00471842" w:rsidRDefault="00E05E7C" w:rsidP="0047184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 выпечки</w:t>
      </w:r>
    </w:p>
    <w:p w:rsidR="00E05E7C" w:rsidRPr="00471842" w:rsidRDefault="00C53E53" w:rsidP="004718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E05E7C"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Уважаемое жюри! </w:t>
      </w:r>
      <w:r w:rsidR="00E05E7C"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раскрылись самые смелые таланты младших воспитателей.</w:t>
      </w:r>
    </w:p>
    <w:p w:rsidR="00E05E7C" w:rsidRPr="00471842" w:rsidRDefault="00E05E7C" w:rsidP="004718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сейчас предстоит оценить профессиональное мастерство наших участников. </w:t>
      </w:r>
    </w:p>
    <w:p w:rsidR="00CB7292" w:rsidRDefault="00CB7292" w:rsidP="004718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52800" cy="196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4-WA0024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3"/>
                    <a:stretch/>
                  </pic:blipFill>
                  <pic:spPr bwMode="auto">
                    <a:xfrm>
                      <a:off x="0" y="0"/>
                      <a:ext cx="3353325" cy="196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E7C" w:rsidRPr="00471842" w:rsidRDefault="00C53E53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E05E7C"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05E7C"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А пока жюри работает, вопросы для зрителей: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 Что тяжелее: килограмм бетона или килограмм ваты?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 Какая птица сама выводится из яйца, а яйца не несет? (петух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 Сколько ушей у трех мышей? (6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Из-под забора видны четыре ноги и четыре лапы. Сколько живых существ стоит за забором?(2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 Что в женщине маленькое, черное и сморщенное? (изюминка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Почему страус не может назвать себя птицей? (говорить не умеет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В каком месяце отмечалась Великая октябрьская революция? (ноябрь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Сколько месяцев в году имеют 28 дней? (все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 Лапы как у кошки, усы как у кошки, хвост как у кошки, рост как у кошки, но не кошка. Кто это? (кот)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color w:val="000000" w:themeColor="text1"/>
          <w:sz w:val="28"/>
          <w:szCs w:val="28"/>
        </w:rPr>
        <w:t>-Ванна наполнена водой. На бортике стоит стакан и ложка. Как быстрее опустошить ванну? (вынуть пробку).</w:t>
      </w:r>
    </w:p>
    <w:p w:rsidR="00E05E7C" w:rsidRPr="00471842" w:rsidRDefault="00E05E7C" w:rsidP="004718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3A8" w:rsidRPr="00471842" w:rsidRDefault="00AA314A" w:rsidP="004718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. Награждени</w:t>
      </w:r>
      <w:r w:rsidR="00C53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</w:t>
      </w:r>
      <w:r w:rsidRPr="00471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: 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заботу и внимание,</w:t>
      </w:r>
    </w:p>
    <w:p w:rsidR="00AA314A" w:rsidRPr="00471842" w:rsidRDefault="00E05E7C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то, что помогаете</w:t>
      </w:r>
      <w:r w:rsidR="00AA314A"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спитании,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няней очень сложно, понимаем.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лагодарны Вам, и мы Вас обожаем!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е у нас всегда чистота.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кает пол и посуда.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нечка наша с утра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одит порядок повсюду.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х детишек она приучает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 накрывать и опрятными быть.</w:t>
      </w:r>
    </w:p>
    <w:p w:rsidR="00AA314A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проказник, конечно же, знает:</w:t>
      </w:r>
    </w:p>
    <w:p w:rsidR="00FF7515" w:rsidRPr="00471842" w:rsidRDefault="00AA314A" w:rsidP="0047184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 наших нянь нужно ценить!</w:t>
      </w:r>
    </w:p>
    <w:p w:rsidR="00D143A8" w:rsidRPr="00471842" w:rsidRDefault="00C53E53" w:rsidP="0047184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едущий</w:t>
      </w:r>
      <w:r w:rsidR="00D143A8" w:rsidRPr="004718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D143A8"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</w:t>
      </w:r>
      <w:r w:rsidR="00463E80"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ем всех на чаепитие</w:t>
      </w:r>
      <w:r w:rsidR="00D143A8" w:rsidRPr="00471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ирогами наших конкурсантов.</w:t>
      </w:r>
    </w:p>
    <w:p w:rsidR="00D143A8" w:rsidRPr="00471842" w:rsidRDefault="00D143A8" w:rsidP="0047184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43A8" w:rsidRPr="00471842" w:rsidRDefault="00061387" w:rsidP="0047184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</w:t>
      </w:r>
      <w:r w:rsidR="00FD60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ьзованы материалы с сайтов: </w:t>
      </w:r>
      <w:hyperlink r:id="rId17" w:history="1">
        <w:r w:rsidR="00FD6046" w:rsidRPr="00FB1CC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shvozrast.ru</w:t>
        </w:r>
      </w:hyperlink>
      <w:r w:rsidR="00FD60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D6046" w:rsidRPr="00FD6046">
        <w:t xml:space="preserve"> </w:t>
      </w:r>
      <w:r w:rsidR="00FD6046" w:rsidRPr="00FD60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infourok.ru</w:t>
      </w:r>
    </w:p>
    <w:sectPr w:rsidR="00D143A8" w:rsidRPr="00471842" w:rsidSect="00164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36D"/>
    <w:multiLevelType w:val="hybridMultilevel"/>
    <w:tmpl w:val="5BB6AB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4D7D"/>
    <w:multiLevelType w:val="hybridMultilevel"/>
    <w:tmpl w:val="3464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AE"/>
    <w:rsid w:val="00004753"/>
    <w:rsid w:val="00061387"/>
    <w:rsid w:val="000A1C2D"/>
    <w:rsid w:val="000A2824"/>
    <w:rsid w:val="000F742E"/>
    <w:rsid w:val="00125005"/>
    <w:rsid w:val="00152054"/>
    <w:rsid w:val="0016452C"/>
    <w:rsid w:val="002858E5"/>
    <w:rsid w:val="00385AF1"/>
    <w:rsid w:val="00463E80"/>
    <w:rsid w:val="00466BF1"/>
    <w:rsid w:val="00471842"/>
    <w:rsid w:val="004D5A0F"/>
    <w:rsid w:val="00556809"/>
    <w:rsid w:val="005F0B8D"/>
    <w:rsid w:val="005F65D7"/>
    <w:rsid w:val="00605C3C"/>
    <w:rsid w:val="00646365"/>
    <w:rsid w:val="00770E38"/>
    <w:rsid w:val="007E6204"/>
    <w:rsid w:val="00831D83"/>
    <w:rsid w:val="00835842"/>
    <w:rsid w:val="008D06C4"/>
    <w:rsid w:val="00923F8E"/>
    <w:rsid w:val="00931C7E"/>
    <w:rsid w:val="00973C98"/>
    <w:rsid w:val="00985973"/>
    <w:rsid w:val="009F110D"/>
    <w:rsid w:val="00AA314A"/>
    <w:rsid w:val="00B70DF2"/>
    <w:rsid w:val="00C53E53"/>
    <w:rsid w:val="00CB2646"/>
    <w:rsid w:val="00CB7292"/>
    <w:rsid w:val="00CC7596"/>
    <w:rsid w:val="00CF6EB6"/>
    <w:rsid w:val="00D13F70"/>
    <w:rsid w:val="00D143A8"/>
    <w:rsid w:val="00D971B8"/>
    <w:rsid w:val="00D97390"/>
    <w:rsid w:val="00DE7D1C"/>
    <w:rsid w:val="00E05E7C"/>
    <w:rsid w:val="00E43A6B"/>
    <w:rsid w:val="00E76319"/>
    <w:rsid w:val="00E77F86"/>
    <w:rsid w:val="00E92310"/>
    <w:rsid w:val="00EC46AE"/>
    <w:rsid w:val="00EC6143"/>
    <w:rsid w:val="00ED1560"/>
    <w:rsid w:val="00F12540"/>
    <w:rsid w:val="00FA7B21"/>
    <w:rsid w:val="00FD6046"/>
    <w:rsid w:val="00FF0FE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7C83-A382-4E8C-A910-262BB479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1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B21"/>
    <w:pPr>
      <w:ind w:left="720"/>
      <w:contextualSpacing/>
    </w:pPr>
  </w:style>
  <w:style w:type="paragraph" w:styleId="a7">
    <w:name w:val="No Spacing"/>
    <w:uiPriority w:val="1"/>
    <w:qFormat/>
    <w:rsid w:val="00D9739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D6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hyperlink" Target="http://doshvozrast.ru" TargetMode="Externa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BC5-A0A9-4760-B3CE-8ACF170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5:43:00Z</cp:lastPrinted>
  <dcterms:created xsi:type="dcterms:W3CDTF">2018-09-03T08:42:00Z</dcterms:created>
  <dcterms:modified xsi:type="dcterms:W3CDTF">2018-09-03T08:42:00Z</dcterms:modified>
</cp:coreProperties>
</file>